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EE" w:rsidRPr="00002140" w:rsidRDefault="00A1530C" w:rsidP="00002140">
      <w:pPr>
        <w:pStyle w:val="1"/>
      </w:pPr>
      <w:r w:rsidRPr="00002140">
        <w:rPr>
          <w:rFonts w:hint="eastAsia"/>
        </w:rPr>
        <w:t>有求必应</w:t>
      </w:r>
    </w:p>
    <w:p w:rsidR="00D62006" w:rsidRPr="009C38A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color w:val="666666"/>
          <w:sz w:val="36"/>
          <w:szCs w:val="36"/>
        </w:rPr>
      </w:pPr>
      <w:r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  <w:t>列表</w:t>
      </w: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EE3042">
        <w:rPr>
          <w:rFonts w:ascii="Helvetica" w:hAnsi="Helvetica" w:cs="Helvetica"/>
          <w:b w:val="0"/>
          <w:bCs w:val="0"/>
          <w:color w:val="666666"/>
        </w:rPr>
        <w:t>(</w:t>
      </w:r>
      <w:r w:rsidR="00EE3042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EE3042">
        <w:rPr>
          <w:rFonts w:ascii="Helvetica" w:hAnsi="Helvetica" w:cs="Helvetica"/>
          <w:b w:val="0"/>
          <w:bCs w:val="0"/>
          <w:color w:val="666666"/>
        </w:rPr>
        <w:t>)</w:t>
      </w:r>
    </w:p>
    <w:p w:rsidR="00D62006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106A33" w:rsidRPr="00106A33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242D26">
        <w:rPr>
          <w:rFonts w:ascii="Helvetica" w:hAnsi="Helvetica" w:cs="Helvetica"/>
          <w:color w:val="666666"/>
          <w:sz w:val="28"/>
          <w:szCs w:val="18"/>
        </w:rPr>
        <w:t>/</w:t>
      </w:r>
      <w:r w:rsidR="00242D26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>
        <w:rPr>
          <w:rFonts w:ascii="Helvetica" w:hAnsi="Helvetica" w:cs="Helvetica"/>
          <w:color w:val="666666"/>
          <w:sz w:val="28"/>
          <w:szCs w:val="18"/>
        </w:rPr>
        <w:t>?token=xxxxxxxxxxxxxxxx</w:t>
      </w:r>
    </w:p>
    <w:p w:rsidR="00D62006" w:rsidRPr="009C38A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106A33" w:rsidRPr="009C38A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D62006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Tr="0078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9C38AB" w:rsidP="00B3698D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C38AB" w:rsidTr="0078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limi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返回条数</w:t>
            </w:r>
          </w:p>
        </w:tc>
      </w:tr>
      <w:tr w:rsidR="009C38AB" w:rsidTr="00780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offse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偏移量</w:t>
            </w:r>
          </w:p>
        </w:tc>
      </w:tr>
      <w:tr w:rsidR="009C38AB" w:rsidTr="0078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5E6CDF" w:rsidP="00B3698D">
            <w:pPr>
              <w:spacing w:line="360" w:lineRule="auto"/>
            </w:pPr>
            <w:proofErr w:type="spellStart"/>
            <w:r>
              <w:t>filte</w:t>
            </w:r>
            <w:r w:rsidR="00324D9C">
              <w:t>r_label</w:t>
            </w:r>
            <w:proofErr w:type="spellEnd"/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 w:rsidR="000609E1">
              <w:rPr>
                <w:rFonts w:hint="eastAsia"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过滤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快递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转让，</w:t>
            </w:r>
            <w:r w:rsidR="00106986">
              <w:rPr>
                <w:rFonts w:hint="eastAsia"/>
              </w:rPr>
              <w:t>3-</w:t>
            </w:r>
            <w:r w:rsidR="00106986">
              <w:rPr>
                <w:rFonts w:hint="eastAsia"/>
              </w:rPr>
              <w:t>帮忙</w:t>
            </w:r>
          </w:p>
        </w:tc>
      </w:tr>
      <w:tr w:rsidR="009C38AB" w:rsidTr="00780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324D9C" w:rsidP="00B3698D">
            <w:pPr>
              <w:spacing w:line="360" w:lineRule="auto"/>
            </w:pPr>
            <w:proofErr w:type="spellStart"/>
            <w:r>
              <w:t>filter_end</w:t>
            </w:r>
            <w:proofErr w:type="spellEnd"/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是否已结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结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结束</w:t>
            </w:r>
          </w:p>
        </w:tc>
      </w:tr>
      <w:tr w:rsidR="0097360E" w:rsidTr="0078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Default="00605F52" w:rsidP="00B3698D">
            <w:pPr>
              <w:spacing w:line="360" w:lineRule="auto"/>
            </w:pPr>
            <w:proofErr w:type="spellStart"/>
            <w:r>
              <w:t>s</w:t>
            </w:r>
            <w:r w:rsidR="0097360E">
              <w:rPr>
                <w:rFonts w:hint="eastAsia"/>
              </w:rPr>
              <w:t>ort</w:t>
            </w:r>
            <w:r w:rsidR="0097360E">
              <w:t>_time</w:t>
            </w:r>
            <w:proofErr w:type="spellEnd"/>
          </w:p>
        </w:tc>
        <w:tc>
          <w:tcPr>
            <w:tcW w:w="850" w:type="dxa"/>
            <w:vAlign w:val="center"/>
          </w:tcPr>
          <w:p w:rsidR="0097360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7360E" w:rsidRPr="0071419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时间排序</w:t>
            </w:r>
            <w:r>
              <w:rPr>
                <w:rFonts w:hint="eastAsia"/>
              </w:rPr>
              <w:t>:  0-</w:t>
            </w:r>
            <w:r>
              <w:rPr>
                <w:rFonts w:hint="eastAsia"/>
              </w:rPr>
              <w:t>倒序后退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顺序前进</w:t>
            </w:r>
            <w:r w:rsidR="00F67D7C">
              <w:rPr>
                <w:rFonts w:hint="eastAsia"/>
              </w:rPr>
              <w:t>，没有</w:t>
            </w:r>
            <w:r w:rsidR="00870D96">
              <w:rPr>
                <w:rFonts w:hint="eastAsia"/>
              </w:rPr>
              <w:t>则</w:t>
            </w:r>
            <w:r w:rsidR="00F67D7C">
              <w:rPr>
                <w:rFonts w:hint="eastAsia"/>
              </w:rPr>
              <w:t>默认为</w:t>
            </w:r>
            <w:r w:rsidR="00F67D7C">
              <w:rPr>
                <w:rFonts w:hint="eastAsia"/>
              </w:rPr>
              <w:t>0</w:t>
            </w:r>
          </w:p>
        </w:tc>
      </w:tr>
    </w:tbl>
    <w:p w:rsidR="009C38AB" w:rsidRPr="009C38AB" w:rsidRDefault="009C38AB" w:rsidP="009C38AB"/>
    <w:p w:rsidR="009C38A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106A33" w:rsidRPr="00106A33" w:rsidRDefault="00106A33" w:rsidP="00106A33"/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tus</w:t>
      </w:r>
      <w:r w:rsidR="005E6CDF">
        <w:rPr>
          <w:rStyle w:val="HTML0"/>
          <w:rFonts w:ascii="Consolas" w:hAnsi="Consolas" w:hint="eastAsia"/>
          <w:color w:val="000000"/>
          <w:shd w:val="clear" w:color="auto" w:fill="FFFFFF"/>
        </w:rPr>
        <w:t>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快递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 w:rsidR="00656B35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 w:rsidR="004C1AE2"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C10E8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5C10E8" w:rsidRDefault="005C10E8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405D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转让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buy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20563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original_pri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B2056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4620"/>
        </w:tabs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5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帮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3F4A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283F4A"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 w:rsidR="00283F4A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4333BC">
        <w:rPr>
          <w:rStyle w:val="HTML0"/>
          <w:rFonts w:ascii="Consolas" w:hAnsi="Consolas"/>
          <w:color w:val="000000"/>
          <w:shd w:val="clear" w:color="auto" w:fill="FFFFFF"/>
        </w:rPr>
        <w:t>null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F81678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A0FCE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76624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失物模块数据参数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Pr="00CC7019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丢失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310026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310026"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 w:rsidR="00310026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310026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 w:rsidR="006D081C"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516A1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C516A1"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 w:rsidR="00C516A1">
        <w:rPr>
          <w:rStyle w:val="HTML0"/>
          <w:rFonts w:ascii="Consolas" w:hAnsi="Consolas"/>
          <w:color w:val="000000"/>
          <w:shd w:val="clear" w:color="auto" w:fill="FFFFFF"/>
        </w:rPr>
        <w:t>: {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thing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75458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1B5188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1B5188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s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丢失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4F07BC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7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8603BC" w:rsidRPr="008603B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捡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6C605D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6C605D"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 w:rsidR="006C605D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8E6A59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804BE3" w:rsidRPr="00804BE3">
        <w:rPr>
          <w:rStyle w:val="HTML0"/>
          <w:rFonts w:ascii="Consolas" w:hAnsi="Consolas"/>
          <w:color w:val="000000"/>
          <w:shd w:val="clear" w:color="auto" w:fill="FFFFFF"/>
        </w:rPr>
        <w:t>pickeup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804BE3" w:rsidRPr="008603B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捡到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8E6A59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71395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走起模块数据参数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Pr="00B90F65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走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want_se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A1259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要求性别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BB1E9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6D7D0E">
        <w:rPr>
          <w:rStyle w:val="HTML0"/>
          <w:rFonts w:ascii="Consolas" w:hAnsi="Consolas"/>
          <w:color w:val="000000"/>
          <w:shd w:val="clear" w:color="auto" w:fill="FFFFFF"/>
        </w:rPr>
        <w:t>start_t</w:t>
      </w:r>
      <w:r w:rsidRPr="00804BE3">
        <w:rPr>
          <w:rStyle w:val="HTML0"/>
          <w:rFonts w:ascii="Consolas" w:hAnsi="Consolas"/>
          <w:color w:val="000000"/>
          <w:shd w:val="clear" w:color="auto" w:fill="FFFFFF"/>
        </w:rPr>
        <w:t>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4C5470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BB1E9E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B1E9E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</w:rPr>
        <w:t>gathering_</w:t>
      </w:r>
      <w:r>
        <w:rPr>
          <w:rStyle w:val="HTML0"/>
          <w:rFonts w:ascii="Consolas" w:hAnsi="Consolas"/>
          <w:color w:val="000000"/>
          <w:shd w:val="clear" w:color="auto" w:fill="FFFFFF"/>
        </w:rPr>
        <w:t>pla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11B23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集中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9810E5"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活动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9810E5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join_count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参加人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4C1EB0" w:rsidRDefault="004C1EB0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gramStart"/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点赞数</w:t>
      </w:r>
      <w:proofErr w:type="gram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E47F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er_cost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人均消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B90F65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Pr="00106A33" w:rsidRDefault="00106A33" w:rsidP="00106A33"/>
    <w:p w:rsidR="00D62006" w:rsidRPr="009C38A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38AB" w:rsidTr="009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C38AB" w:rsidTr="009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D62006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D62006" w:rsidRPr="00C47841" w:rsidRDefault="00D62006" w:rsidP="00D62006"/>
    <w:p w:rsidR="00F96D09" w:rsidRDefault="00F96D09" w:rsidP="00D62006"/>
    <w:p w:rsidR="0008152D" w:rsidRDefault="0008152D" w:rsidP="00D62006"/>
    <w:p w:rsidR="00255D8F" w:rsidRPr="00800D8F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详细接口</w:t>
      </w:r>
      <w:r>
        <w:rPr>
          <w:rFonts w:ascii="Helvetica" w:hAnsi="Helvetica" w:cs="Helvetica"/>
          <w:b w:val="0"/>
          <w:bCs w:val="0"/>
          <w:color w:val="666666"/>
        </w:rPr>
        <w:t>(</w:t>
      </w:r>
      <w:r>
        <w:rPr>
          <w:rFonts w:ascii="Helvetica" w:hAnsi="Helvetica" w:cs="Helvetica" w:hint="eastAsia"/>
          <w:b w:val="0"/>
          <w:bCs w:val="0"/>
          <w:color w:val="666666"/>
        </w:rPr>
        <w:t>未完成</w:t>
      </w:r>
      <w:r>
        <w:rPr>
          <w:rFonts w:ascii="Helvetica" w:hAnsi="Helvetica" w:cs="Helvetica"/>
          <w:b w:val="0"/>
          <w:bCs w:val="0"/>
          <w:color w:val="666666"/>
        </w:rPr>
        <w:t>)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255D8F" w:rsidRPr="00106A33" w:rsidRDefault="00255D8F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F418CB">
        <w:rPr>
          <w:rFonts w:ascii="Helvetica" w:hAnsi="Helvetica" w:cs="Helvetica"/>
          <w:color w:val="666666"/>
          <w:sz w:val="28"/>
          <w:szCs w:val="18"/>
        </w:rPr>
        <w:t>/</w:t>
      </w:r>
      <w:r w:rsidR="00F418CB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 w:rsidR="0078078B">
        <w:rPr>
          <w:rFonts w:ascii="Helvetica" w:hAnsi="Helvetica" w:cs="Helvetica"/>
          <w:color w:val="666666"/>
          <w:sz w:val="28"/>
          <w:szCs w:val="18"/>
        </w:rPr>
        <w:t>/</w:t>
      </w:r>
      <w:r>
        <w:rPr>
          <w:rFonts w:ascii="Helvetica" w:hAnsi="Helvetica" w:cs="Helvetica"/>
          <w:color w:val="666666"/>
          <w:sz w:val="28"/>
          <w:szCs w:val="18"/>
        </w:rPr>
        <w:t>{item_id}?token=xxxxxxxxxxx</w:t>
      </w: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255D8F" w:rsidRPr="009C38A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Default="00255D8F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9C38AB" w:rsidRDefault="00255D8F" w:rsidP="00255D8F"/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255D8F" w:rsidRDefault="00255D8F" w:rsidP="00255D8F"/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转让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buy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original_pri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LisaChan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</w:t>
      </w:r>
      <w:r w:rsidR="00E77319">
        <w:rPr>
          <w:rStyle w:val="HTML0"/>
          <w:rFonts w:ascii="Consolas" w:hAnsi="Consolas"/>
          <w:color w:val="000000"/>
          <w:shd w:val="clear" w:color="auto" w:fill="FFFFFF"/>
        </w:rPr>
        <w:t>en</w:t>
      </w:r>
      <w:r>
        <w:rPr>
          <w:rStyle w:val="HTML0"/>
          <w:rFonts w:ascii="Consolas" w:hAnsi="Consolas"/>
          <w:color w:val="000000"/>
          <w:shd w:val="clear" w:color="auto" w:fill="FFFFFF"/>
        </w:rPr>
        <w:t>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  <w:bookmarkStart w:id="0" w:name="_GoBack"/>
      <w:bookmarkEnd w:id="0"/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5D8F" w:rsidRPr="00106A33" w:rsidRDefault="00255D8F" w:rsidP="00255D8F"/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5D8F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255D8F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255D8F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255D8F" w:rsidRDefault="00255D8F" w:rsidP="00255D8F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255D8F" w:rsidRDefault="00255D8F" w:rsidP="00255D8F"/>
    <w:p w:rsidR="00255D8F" w:rsidRDefault="00255D8F" w:rsidP="00255D8F"/>
    <w:p w:rsidR="003A698E" w:rsidRDefault="00651640" w:rsidP="00651640">
      <w:pPr>
        <w:pStyle w:val="1"/>
      </w:pPr>
      <w:r>
        <w:t>广场</w:t>
      </w:r>
    </w:p>
    <w:p w:rsidR="00651640" w:rsidRPr="00800D8F" w:rsidRDefault="00651640" w:rsidP="006516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页</w:t>
      </w: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51640" w:rsidRPr="00106A33" w:rsidRDefault="0065164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651640" w:rsidRPr="009C38A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Pr="009C38AB" w:rsidRDefault="00651640" w:rsidP="00651640"/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51640" w:rsidRDefault="00651640" w:rsidP="006516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651640" w:rsidRPr="00106A33" w:rsidRDefault="00651640" w:rsidP="00651640"/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51640" w:rsidRDefault="00651640" w:rsidP="00651640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651640" w:rsidRPr="00C47841" w:rsidRDefault="00651640" w:rsidP="00651640"/>
    <w:p w:rsidR="00651640" w:rsidRDefault="00651640" w:rsidP="00651640"/>
    <w:p w:rsidR="00651640" w:rsidRPr="00651640" w:rsidRDefault="00651640" w:rsidP="00651640"/>
    <w:p w:rsidR="009776FB" w:rsidRDefault="009776FB" w:rsidP="009776FB">
      <w:pPr>
        <w:pStyle w:val="1"/>
      </w:pPr>
      <w:r>
        <w:rPr>
          <w:rFonts w:hint="eastAsia"/>
        </w:rPr>
        <w:t>评论</w:t>
      </w:r>
    </w:p>
    <w:p w:rsidR="009776FB" w:rsidRPr="00800D8F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评论列表</w:t>
      </w:r>
      <w:r w:rsidR="001114E7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A40DB0">
        <w:rPr>
          <w:rFonts w:ascii="Helvetica" w:hAnsi="Helvetica" w:cs="Helvetica"/>
          <w:b w:val="0"/>
          <w:bCs w:val="0"/>
          <w:color w:val="666666"/>
        </w:rPr>
        <w:t>(</w:t>
      </w:r>
      <w:r w:rsidR="00A40DB0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A40DB0">
        <w:rPr>
          <w:rFonts w:ascii="Helvetica" w:hAnsi="Helvetica" w:cs="Helvetica"/>
          <w:b w:val="0"/>
          <w:bCs w:val="0"/>
          <w:color w:val="666666"/>
        </w:rPr>
        <w:t>)</w:t>
      </w: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9776FB" w:rsidRPr="00106A33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 w:rsidR="0008152D">
        <w:rPr>
          <w:rFonts w:ascii="Helvetica" w:hAnsi="Helvetica" w:cs="Helvetica"/>
          <w:color w:val="666666"/>
          <w:sz w:val="28"/>
          <w:szCs w:val="18"/>
        </w:rPr>
        <w:t>commen_</w:t>
      </w:r>
      <w:r w:rsidR="00334311">
        <w:rPr>
          <w:rFonts w:ascii="Helvetica" w:hAnsi="Helvetica" w:cs="Helvetica"/>
          <w:color w:val="666666"/>
          <w:sz w:val="28"/>
          <w:szCs w:val="18"/>
        </w:rPr>
        <w:t>list</w:t>
      </w:r>
    </w:p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9776FB" w:rsidRPr="009C38A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Tr="0011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9776FB" w:rsidP="001114E7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776FB" w:rsidTr="001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ab_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求必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诺必行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问必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</w:t>
            </w:r>
            <w:proofErr w:type="gram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槽必吐</w:t>
            </w:r>
            <w:proofErr w:type="gramEnd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社团活动</w:t>
            </w:r>
          </w:p>
        </w:tc>
      </w:tr>
      <w:tr w:rsidR="001114E7" w:rsidTr="0011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 w:rsidRPr="001114E7">
              <w:rPr>
                <w:rFonts w:ascii="Helvetica" w:hAnsi="Helvetica" w:cs="Helvetica"/>
                <w:color w:val="666666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850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记录编号</w:t>
            </w:r>
          </w:p>
        </w:tc>
      </w:tr>
    </w:tbl>
    <w:p w:rsidR="009776FB" w:rsidRPr="009C38AB" w:rsidRDefault="009776FB" w:rsidP="009776FB"/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data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LisaChan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literal"/>
          <w:rFonts w:ascii="Consolas" w:hAnsi="Consolas"/>
          <w:b/>
          <w:bCs/>
          <w:color w:val="000080"/>
          <w:shd w:val="clear" w:color="auto" w:fill="FFFFFF"/>
        </w:rPr>
        <w:t>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9776FB" w:rsidRPr="00106A33" w:rsidRDefault="009776FB" w:rsidP="009776FB"/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776F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9776FB" w:rsidRDefault="009776FB" w:rsidP="009776FB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9776FB" w:rsidRPr="00C47841" w:rsidRDefault="009776FB" w:rsidP="009776FB"/>
    <w:p w:rsidR="009776FB" w:rsidRDefault="009776FB" w:rsidP="009776FB"/>
    <w:p w:rsidR="009776FB" w:rsidRDefault="009776FB" w:rsidP="00D62006"/>
    <w:p w:rsidR="00E72FB7" w:rsidRPr="00E72FB7" w:rsidRDefault="00D55D05" w:rsidP="00E72FB7">
      <w:pPr>
        <w:pStyle w:val="1"/>
      </w:pPr>
      <w:r>
        <w:rPr>
          <w:rFonts w:hint="eastAsia"/>
        </w:rPr>
        <w:t>附录</w:t>
      </w:r>
    </w:p>
    <w:p w:rsidR="00690DBC" w:rsidRPr="00800D8F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90DBC" w:rsidRPr="00106A33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/</w:t>
      </w:r>
      <w:r>
        <w:rPr>
          <w:rFonts w:ascii="Helvetica" w:hAnsi="Helvetica" w:cs="Helvetica" w:hint="eastAsia"/>
          <w:color w:val="666666"/>
          <w:sz w:val="28"/>
          <w:szCs w:val="18"/>
        </w:rPr>
        <w:t>***</w:t>
      </w:r>
    </w:p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  <w:r>
        <w:rPr>
          <w:rFonts w:ascii="Helvetica" w:hAnsi="Helvetica" w:cs="Helvetic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OS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U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DELETE</w:t>
      </w:r>
    </w:p>
    <w:p w:rsidR="00690DBC" w:rsidRPr="009C38A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p w:rsidR="00690DBC" w:rsidRPr="00C6563A" w:rsidRDefault="00690DBC" w:rsidP="00690DBC">
      <w:r>
        <w:rPr>
          <w:rFonts w:hint="eastAsia"/>
        </w:rPr>
        <w:t>无</w:t>
      </w:r>
    </w:p>
    <w:p w:rsidR="00690DBC" w:rsidRPr="009372DD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</w:t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messag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quired request body is missing.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详细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cod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1002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编码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输入异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状态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90DBC" w:rsidRPr="00106A33" w:rsidRDefault="00690DBC" w:rsidP="00690DBC"/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描述</w:t>
            </w:r>
          </w:p>
        </w:tc>
      </w:tr>
      <w:tr w:rsidR="00690DBC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92319D">
              <w:rPr>
                <w:rFonts w:ascii="Helvetica" w:hAnsi="Helvetica" w:cs="Helvetica"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错误编码：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知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404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资源不存在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500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服务器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0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登录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1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上传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2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输入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2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正常</w:t>
            </w:r>
          </w:p>
        </w:tc>
      </w:tr>
      <w:tr w:rsidR="00690DBC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2319D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 xml:space="preserve">404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200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90DBC" w:rsidRDefault="00690DBC" w:rsidP="00690DBC"/>
    <w:p w:rsidR="00690DBC" w:rsidRDefault="00690DBC" w:rsidP="00690DBC"/>
    <w:p w:rsidR="00690DBC" w:rsidRPr="00E72FB7" w:rsidRDefault="00690DBC" w:rsidP="00690DBC"/>
    <w:p w:rsidR="00002140" w:rsidRPr="00800D8F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</w:t>
      </w:r>
      <w:r w:rsidR="009776FB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页</w:t>
      </w: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002140" w:rsidRPr="00106A33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002140" w:rsidRPr="009C38A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002140" w:rsidRPr="009372DD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Pr="009C38AB" w:rsidRDefault="00002140" w:rsidP="00002140"/>
    <w:p w:rsidR="00002140" w:rsidRPr="009372DD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002140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002140" w:rsidRPr="00106A33" w:rsidRDefault="00002140" w:rsidP="00002140"/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Tr="000F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0F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002140" w:rsidRPr="00C47841" w:rsidRDefault="00002140" w:rsidP="00002140"/>
    <w:p w:rsidR="00002140" w:rsidRDefault="00002140" w:rsidP="00D62006"/>
    <w:sectPr w:rsidR="00002140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7"/>
    <w:rsid w:val="000008E0"/>
    <w:rsid w:val="00002140"/>
    <w:rsid w:val="00011699"/>
    <w:rsid w:val="00014F40"/>
    <w:rsid w:val="00045601"/>
    <w:rsid w:val="00047B41"/>
    <w:rsid w:val="00056CC9"/>
    <w:rsid w:val="000609E1"/>
    <w:rsid w:val="0006255F"/>
    <w:rsid w:val="0008152D"/>
    <w:rsid w:val="000B3CDA"/>
    <w:rsid w:val="000B674E"/>
    <w:rsid w:val="000C4847"/>
    <w:rsid w:val="000E0584"/>
    <w:rsid w:val="000E3EDB"/>
    <w:rsid w:val="000F327E"/>
    <w:rsid w:val="00106986"/>
    <w:rsid w:val="00106A33"/>
    <w:rsid w:val="001114E7"/>
    <w:rsid w:val="0012041D"/>
    <w:rsid w:val="00134705"/>
    <w:rsid w:val="00134E2E"/>
    <w:rsid w:val="001370DA"/>
    <w:rsid w:val="00145D35"/>
    <w:rsid w:val="00171395"/>
    <w:rsid w:val="00173497"/>
    <w:rsid w:val="00185069"/>
    <w:rsid w:val="001964C6"/>
    <w:rsid w:val="001B5188"/>
    <w:rsid w:val="001B729D"/>
    <w:rsid w:val="001C126D"/>
    <w:rsid w:val="00211DF7"/>
    <w:rsid w:val="002342FD"/>
    <w:rsid w:val="00242D26"/>
    <w:rsid w:val="00246BA4"/>
    <w:rsid w:val="00255D8F"/>
    <w:rsid w:val="00264B10"/>
    <w:rsid w:val="00270581"/>
    <w:rsid w:val="00276624"/>
    <w:rsid w:val="00283F4A"/>
    <w:rsid w:val="00287013"/>
    <w:rsid w:val="002A5524"/>
    <w:rsid w:val="002A6F38"/>
    <w:rsid w:val="00310026"/>
    <w:rsid w:val="00324D9C"/>
    <w:rsid w:val="00334311"/>
    <w:rsid w:val="003836DD"/>
    <w:rsid w:val="003A0C4B"/>
    <w:rsid w:val="003A698E"/>
    <w:rsid w:val="003B6206"/>
    <w:rsid w:val="003E0050"/>
    <w:rsid w:val="004333BC"/>
    <w:rsid w:val="004513F1"/>
    <w:rsid w:val="00473A15"/>
    <w:rsid w:val="00495C35"/>
    <w:rsid w:val="004A1CF7"/>
    <w:rsid w:val="004C1AE2"/>
    <w:rsid w:val="004C1EB0"/>
    <w:rsid w:val="004C5470"/>
    <w:rsid w:val="004D059E"/>
    <w:rsid w:val="004F07BC"/>
    <w:rsid w:val="00507858"/>
    <w:rsid w:val="00511B23"/>
    <w:rsid w:val="00550D57"/>
    <w:rsid w:val="00556A34"/>
    <w:rsid w:val="005728CF"/>
    <w:rsid w:val="005763C4"/>
    <w:rsid w:val="005C10E8"/>
    <w:rsid w:val="005C3949"/>
    <w:rsid w:val="005E47F2"/>
    <w:rsid w:val="005E6CDF"/>
    <w:rsid w:val="0060388D"/>
    <w:rsid w:val="00605F52"/>
    <w:rsid w:val="00612B66"/>
    <w:rsid w:val="0061484D"/>
    <w:rsid w:val="006207EF"/>
    <w:rsid w:val="00651456"/>
    <w:rsid w:val="00651640"/>
    <w:rsid w:val="00655FFE"/>
    <w:rsid w:val="00656B35"/>
    <w:rsid w:val="00675026"/>
    <w:rsid w:val="00682D12"/>
    <w:rsid w:val="00690DBC"/>
    <w:rsid w:val="006C2F9E"/>
    <w:rsid w:val="006C605D"/>
    <w:rsid w:val="006D081C"/>
    <w:rsid w:val="006D7D0E"/>
    <w:rsid w:val="007061AC"/>
    <w:rsid w:val="0071419E"/>
    <w:rsid w:val="0075458C"/>
    <w:rsid w:val="007655BC"/>
    <w:rsid w:val="0078078B"/>
    <w:rsid w:val="00785E8C"/>
    <w:rsid w:val="0079017F"/>
    <w:rsid w:val="007D0F57"/>
    <w:rsid w:val="007E5011"/>
    <w:rsid w:val="00800D8F"/>
    <w:rsid w:val="00804BE3"/>
    <w:rsid w:val="00845C56"/>
    <w:rsid w:val="008603BC"/>
    <w:rsid w:val="00870D96"/>
    <w:rsid w:val="00891467"/>
    <w:rsid w:val="008A5076"/>
    <w:rsid w:val="008A6F30"/>
    <w:rsid w:val="008B1181"/>
    <w:rsid w:val="008B30F7"/>
    <w:rsid w:val="008B4ED0"/>
    <w:rsid w:val="008E6A59"/>
    <w:rsid w:val="008E70A6"/>
    <w:rsid w:val="008F5FAE"/>
    <w:rsid w:val="009166C8"/>
    <w:rsid w:val="00921B5A"/>
    <w:rsid w:val="0092319D"/>
    <w:rsid w:val="009372DD"/>
    <w:rsid w:val="0094595A"/>
    <w:rsid w:val="009636B2"/>
    <w:rsid w:val="0097360E"/>
    <w:rsid w:val="009776FB"/>
    <w:rsid w:val="0098005F"/>
    <w:rsid w:val="009810E5"/>
    <w:rsid w:val="009B2D4D"/>
    <w:rsid w:val="009C15E2"/>
    <w:rsid w:val="009C38AB"/>
    <w:rsid w:val="00A110A9"/>
    <w:rsid w:val="00A12592"/>
    <w:rsid w:val="00A13832"/>
    <w:rsid w:val="00A1530C"/>
    <w:rsid w:val="00A40DB0"/>
    <w:rsid w:val="00A72694"/>
    <w:rsid w:val="00A819AE"/>
    <w:rsid w:val="00A90202"/>
    <w:rsid w:val="00AC3C12"/>
    <w:rsid w:val="00B07281"/>
    <w:rsid w:val="00B20563"/>
    <w:rsid w:val="00B3698D"/>
    <w:rsid w:val="00B4173E"/>
    <w:rsid w:val="00B90F65"/>
    <w:rsid w:val="00B94E5F"/>
    <w:rsid w:val="00B951AE"/>
    <w:rsid w:val="00BA2181"/>
    <w:rsid w:val="00BB1E9E"/>
    <w:rsid w:val="00BD3EE7"/>
    <w:rsid w:val="00BE21E5"/>
    <w:rsid w:val="00C3165F"/>
    <w:rsid w:val="00C428A4"/>
    <w:rsid w:val="00C47841"/>
    <w:rsid w:val="00C516A1"/>
    <w:rsid w:val="00C632E5"/>
    <w:rsid w:val="00C63D6D"/>
    <w:rsid w:val="00C6563A"/>
    <w:rsid w:val="00C92487"/>
    <w:rsid w:val="00CC7019"/>
    <w:rsid w:val="00CD0E7B"/>
    <w:rsid w:val="00CE3B7B"/>
    <w:rsid w:val="00CE6D1D"/>
    <w:rsid w:val="00CF0658"/>
    <w:rsid w:val="00D05206"/>
    <w:rsid w:val="00D24EEE"/>
    <w:rsid w:val="00D34863"/>
    <w:rsid w:val="00D53250"/>
    <w:rsid w:val="00D55D05"/>
    <w:rsid w:val="00D62006"/>
    <w:rsid w:val="00D700AE"/>
    <w:rsid w:val="00D94687"/>
    <w:rsid w:val="00DB5E35"/>
    <w:rsid w:val="00E405D2"/>
    <w:rsid w:val="00E41C8C"/>
    <w:rsid w:val="00E72FB7"/>
    <w:rsid w:val="00E77319"/>
    <w:rsid w:val="00E815F6"/>
    <w:rsid w:val="00EA0FCE"/>
    <w:rsid w:val="00EB3868"/>
    <w:rsid w:val="00EE3042"/>
    <w:rsid w:val="00EE7333"/>
    <w:rsid w:val="00EF0CD1"/>
    <w:rsid w:val="00EF67BE"/>
    <w:rsid w:val="00EF7A52"/>
    <w:rsid w:val="00F05C1A"/>
    <w:rsid w:val="00F34182"/>
    <w:rsid w:val="00F40884"/>
    <w:rsid w:val="00F418CB"/>
    <w:rsid w:val="00F67D7C"/>
    <w:rsid w:val="00F71007"/>
    <w:rsid w:val="00F716C1"/>
    <w:rsid w:val="00F74A4B"/>
    <w:rsid w:val="00F81678"/>
    <w:rsid w:val="00F86C1D"/>
    <w:rsid w:val="00F939D6"/>
    <w:rsid w:val="00F96D09"/>
    <w:rsid w:val="00FA2BD8"/>
    <w:rsid w:val="00FC43B4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6832-9A23-43C1-9635-BBA28C6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styleId="10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D4BE-9EE1-4DB5-BDA7-B956F29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779</Words>
  <Characters>4446</Characters>
  <Application>Microsoft Office Word</Application>
  <DocSecurity>0</DocSecurity>
  <Lines>37</Lines>
  <Paragraphs>10</Paragraphs>
  <ScaleCrop>false</ScaleCrop>
  <Company>Microsoft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222</cp:revision>
  <dcterms:created xsi:type="dcterms:W3CDTF">2016-09-02T17:53:00Z</dcterms:created>
  <dcterms:modified xsi:type="dcterms:W3CDTF">2016-09-05T01:34:00Z</dcterms:modified>
</cp:coreProperties>
</file>